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70" w:rsidRPr="00B9698F" w:rsidRDefault="00754170">
      <w:pPr>
        <w:rPr>
          <w:rFonts w:ascii="Times New Roman" w:hAnsi="Times New Roman" w:cs="Times New Roman"/>
          <w:sz w:val="24"/>
          <w:szCs w:val="24"/>
        </w:rPr>
      </w:pPr>
    </w:p>
    <w:p w:rsidR="00754170" w:rsidRPr="0002088F" w:rsidRDefault="00754170" w:rsidP="00754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88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754170" w:rsidRDefault="00754170" w:rsidP="00754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88F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106 </w:t>
      </w:r>
      <w:proofErr w:type="spellStart"/>
      <w:r w:rsidRPr="0002088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2088F">
        <w:rPr>
          <w:rFonts w:ascii="Times New Roman" w:hAnsi="Times New Roman" w:cs="Times New Roman"/>
          <w:sz w:val="28"/>
          <w:szCs w:val="28"/>
        </w:rPr>
        <w:t>. Самара</w:t>
      </w:r>
    </w:p>
    <w:p w:rsidR="00754170" w:rsidRDefault="00754170" w:rsidP="00754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170" w:rsidRPr="0002088F" w:rsidRDefault="00754170" w:rsidP="00754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170" w:rsidRPr="0002088F" w:rsidRDefault="00754170" w:rsidP="00754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170" w:rsidRPr="0002088F" w:rsidRDefault="00B9698F" w:rsidP="00754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е занятие по английскому языку</w:t>
      </w:r>
    </w:p>
    <w:p w:rsidR="00754170" w:rsidRDefault="00754170" w:rsidP="007541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88F">
        <w:rPr>
          <w:rFonts w:ascii="Times New Roman" w:hAnsi="Times New Roman" w:cs="Times New Roman"/>
          <w:sz w:val="28"/>
          <w:szCs w:val="28"/>
        </w:rPr>
        <w:t>Тема:</w:t>
      </w:r>
      <w:r w:rsidRPr="0002088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9698F">
        <w:rPr>
          <w:rFonts w:ascii="Times New Roman" w:hAnsi="Times New Roman" w:cs="Times New Roman"/>
          <w:b/>
          <w:bCs/>
          <w:sz w:val="28"/>
          <w:szCs w:val="28"/>
        </w:rPr>
        <w:t>Цвета</w:t>
      </w:r>
      <w:r w:rsidRPr="000208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2088F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r w:rsidRPr="0002088F">
        <w:rPr>
          <w:rFonts w:ascii="Times New Roman" w:hAnsi="Times New Roman" w:cs="Times New Roman"/>
          <w:b/>
          <w:sz w:val="28"/>
          <w:szCs w:val="28"/>
        </w:rPr>
        <w:t>Технологическая карта изучения темы</w:t>
      </w:r>
      <w:r w:rsidRPr="0002088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54170" w:rsidRDefault="00754170" w:rsidP="007541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170" w:rsidRDefault="00754170" w:rsidP="007541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170" w:rsidRDefault="00754170" w:rsidP="007541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170" w:rsidRDefault="00754170" w:rsidP="007541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170" w:rsidRDefault="00754170" w:rsidP="007541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170" w:rsidRPr="0002088F" w:rsidRDefault="00754170" w:rsidP="00754170">
      <w:pPr>
        <w:jc w:val="right"/>
        <w:rPr>
          <w:rFonts w:ascii="Times New Roman" w:hAnsi="Times New Roman" w:cs="Times New Roman"/>
          <w:sz w:val="28"/>
          <w:szCs w:val="28"/>
        </w:rPr>
      </w:pPr>
      <w:r w:rsidRPr="0002088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54170" w:rsidRPr="0002088F" w:rsidRDefault="00754170" w:rsidP="00754170">
      <w:pPr>
        <w:jc w:val="right"/>
        <w:rPr>
          <w:rFonts w:ascii="Times New Roman" w:hAnsi="Times New Roman" w:cs="Times New Roman"/>
          <w:sz w:val="28"/>
          <w:szCs w:val="28"/>
        </w:rPr>
      </w:pPr>
      <w:r w:rsidRPr="0002088F">
        <w:rPr>
          <w:rFonts w:ascii="Times New Roman" w:hAnsi="Times New Roman" w:cs="Times New Roman"/>
          <w:sz w:val="28"/>
          <w:szCs w:val="28"/>
        </w:rPr>
        <w:t>Трусова  Валентина Валерьевна</w:t>
      </w:r>
    </w:p>
    <w:p w:rsidR="00754170" w:rsidRDefault="00754170" w:rsidP="007541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170" w:rsidRPr="0002088F" w:rsidRDefault="00754170" w:rsidP="007541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2469"/>
      </w:tblGrid>
      <w:tr w:rsidR="00754170" w:rsidRPr="0002088F" w:rsidTr="003616AA">
        <w:tc>
          <w:tcPr>
            <w:tcW w:w="1007" w:type="pct"/>
          </w:tcPr>
          <w:p w:rsidR="00754170" w:rsidRPr="0002088F" w:rsidRDefault="00754170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:</w:t>
            </w:r>
          </w:p>
        </w:tc>
        <w:tc>
          <w:tcPr>
            <w:tcW w:w="3993" w:type="pct"/>
          </w:tcPr>
          <w:p w:rsidR="00754170" w:rsidRPr="0002088F" w:rsidRDefault="00B9698F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754170" w:rsidRPr="00020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4170" w:rsidRPr="0002088F" w:rsidTr="003616AA">
        <w:tc>
          <w:tcPr>
            <w:tcW w:w="1007" w:type="pct"/>
          </w:tcPr>
          <w:p w:rsidR="00754170" w:rsidRPr="0002088F" w:rsidRDefault="00754170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:</w:t>
            </w:r>
          </w:p>
        </w:tc>
        <w:tc>
          <w:tcPr>
            <w:tcW w:w="3993" w:type="pct"/>
          </w:tcPr>
          <w:p w:rsidR="00754170" w:rsidRPr="0002088F" w:rsidRDefault="00754170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754170" w:rsidRPr="0002088F" w:rsidTr="003616AA">
        <w:tc>
          <w:tcPr>
            <w:tcW w:w="1007" w:type="pct"/>
          </w:tcPr>
          <w:p w:rsidR="00754170" w:rsidRPr="0002088F" w:rsidRDefault="00754170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</w:p>
        </w:tc>
        <w:tc>
          <w:tcPr>
            <w:tcW w:w="3993" w:type="pct"/>
          </w:tcPr>
          <w:p w:rsidR="00754170" w:rsidRPr="0002088F" w:rsidRDefault="00B903C4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учение</w:t>
            </w:r>
            <w:r w:rsidR="00754170" w:rsidRPr="000208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го материала </w:t>
            </w:r>
          </w:p>
        </w:tc>
      </w:tr>
      <w:tr w:rsidR="00754170" w:rsidRPr="0002088F" w:rsidTr="003616AA">
        <w:tc>
          <w:tcPr>
            <w:tcW w:w="1007" w:type="pct"/>
          </w:tcPr>
          <w:p w:rsidR="00754170" w:rsidRPr="0002088F" w:rsidRDefault="00754170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</w:p>
        </w:tc>
        <w:tc>
          <w:tcPr>
            <w:tcW w:w="3993" w:type="pct"/>
          </w:tcPr>
          <w:p w:rsidR="00754170" w:rsidRPr="0002088F" w:rsidRDefault="00754170" w:rsidP="00B96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54170" w:rsidRPr="0002088F" w:rsidTr="003616AA">
        <w:tc>
          <w:tcPr>
            <w:tcW w:w="1007" w:type="pct"/>
          </w:tcPr>
          <w:p w:rsidR="00754170" w:rsidRPr="0002088F" w:rsidRDefault="00754170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3993" w:type="pct"/>
          </w:tcPr>
          <w:p w:rsidR="00754170" w:rsidRPr="0002088F" w:rsidRDefault="00754170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sz w:val="28"/>
                <w:szCs w:val="28"/>
              </w:rPr>
              <w:t>Ученики 1 класса</w:t>
            </w:r>
          </w:p>
        </w:tc>
      </w:tr>
      <w:tr w:rsidR="00754170" w:rsidRPr="0002088F" w:rsidTr="003616AA">
        <w:tc>
          <w:tcPr>
            <w:tcW w:w="1007" w:type="pct"/>
          </w:tcPr>
          <w:p w:rsidR="00754170" w:rsidRPr="0002088F" w:rsidRDefault="00754170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93" w:type="pct"/>
          </w:tcPr>
          <w:p w:rsidR="00754170" w:rsidRPr="0002088F" w:rsidRDefault="00B9698F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</w:tr>
      <w:tr w:rsidR="00754170" w:rsidRPr="0002088F" w:rsidTr="003616AA">
        <w:tc>
          <w:tcPr>
            <w:tcW w:w="1007" w:type="pct"/>
          </w:tcPr>
          <w:p w:rsidR="00754170" w:rsidRPr="0002088F" w:rsidRDefault="00754170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Цель темы</w:t>
            </w:r>
          </w:p>
        </w:tc>
        <w:tc>
          <w:tcPr>
            <w:tcW w:w="3993" w:type="pct"/>
          </w:tcPr>
          <w:p w:rsidR="00754170" w:rsidRPr="00032F03" w:rsidRDefault="00B9698F" w:rsidP="00032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цветами в английском языке</w:t>
            </w:r>
            <w:r w:rsidR="00032F03">
              <w:rPr>
                <w:rFonts w:ascii="Times New Roman" w:hAnsi="Times New Roman" w:cs="Times New Roman"/>
                <w:sz w:val="28"/>
                <w:szCs w:val="28"/>
              </w:rPr>
              <w:t xml:space="preserve">; продолжить тренировать вопросы </w:t>
            </w:r>
            <w:r w:rsidR="0003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name? How are you/ How old are you?</w:t>
            </w:r>
          </w:p>
        </w:tc>
      </w:tr>
      <w:tr w:rsidR="00754170" w:rsidRPr="0002088F" w:rsidTr="003616AA">
        <w:tc>
          <w:tcPr>
            <w:tcW w:w="1007" w:type="pct"/>
          </w:tcPr>
          <w:p w:rsidR="00754170" w:rsidRPr="0002088F" w:rsidRDefault="00754170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3993" w:type="pct"/>
          </w:tcPr>
          <w:p w:rsidR="00EC3FCD" w:rsidRDefault="00EC3FCD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FCD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 w:rsidR="00B9698F">
              <w:rPr>
                <w:rFonts w:ascii="Times New Roman" w:hAnsi="Times New Roman" w:cs="Times New Roman"/>
                <w:sz w:val="28"/>
                <w:szCs w:val="28"/>
              </w:rPr>
              <w:t>6 цветов</w:t>
            </w:r>
            <w:r w:rsidR="00CE77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2F03" w:rsidRPr="00EC3FCD" w:rsidRDefault="00032F03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3 вопроса и ответы на них;</w:t>
            </w:r>
          </w:p>
          <w:p w:rsidR="00EC3FCD" w:rsidRPr="00EC3FCD" w:rsidRDefault="00EC3FCD" w:rsidP="00EC3FCD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FCD">
              <w:rPr>
                <w:rFonts w:ascii="Times New Roman" w:hAnsi="Times New Roman" w:cs="Times New Roman"/>
                <w:sz w:val="28"/>
                <w:szCs w:val="28"/>
              </w:rPr>
              <w:t>Быть внимательным и наблюдательным</w:t>
            </w:r>
            <w:r w:rsidR="00CE77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170" w:rsidRPr="00EC3FCD" w:rsidRDefault="00EC3FCD" w:rsidP="00CE77B5">
            <w:pPr>
              <w:pStyle w:val="a9"/>
              <w:jc w:val="both"/>
              <w:rPr>
                <w:bCs/>
                <w:i/>
                <w:color w:val="170E02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-</w:t>
            </w:r>
            <w:r w:rsidRPr="00EC3FC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</w:t>
            </w:r>
            <w:r w:rsidRPr="00EC3FC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</w:t>
            </w:r>
            <w:r w:rsidRPr="00EC3F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C3FC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находить ответы на вопросы, используя свой опыт</w:t>
            </w:r>
            <w:r w:rsidR="00CE77B5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; уметь применять полученные знания;</w:t>
            </w:r>
          </w:p>
        </w:tc>
      </w:tr>
      <w:tr w:rsidR="00754170" w:rsidRPr="0002088F" w:rsidTr="003616AA">
        <w:tc>
          <w:tcPr>
            <w:tcW w:w="1007" w:type="pct"/>
          </w:tcPr>
          <w:p w:rsidR="00754170" w:rsidRPr="0002088F" w:rsidRDefault="00754170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  <w:p w:rsidR="00754170" w:rsidRPr="0002088F" w:rsidRDefault="00754170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rStyle w:val="c20"/>
                <w:b/>
                <w:bCs/>
                <w:sz w:val="28"/>
                <w:szCs w:val="28"/>
              </w:rPr>
            </w:pPr>
            <w:r w:rsidRPr="0002088F">
              <w:rPr>
                <w:rStyle w:val="c20"/>
                <w:b/>
                <w:bCs/>
                <w:sz w:val="28"/>
                <w:szCs w:val="28"/>
              </w:rPr>
              <w:t>Личностные:</w:t>
            </w:r>
          </w:p>
          <w:p w:rsidR="00754170" w:rsidRPr="0002088F" w:rsidRDefault="00754170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rStyle w:val="c20"/>
                <w:b/>
                <w:bCs/>
                <w:sz w:val="28"/>
                <w:szCs w:val="28"/>
              </w:rPr>
            </w:pPr>
          </w:p>
          <w:p w:rsidR="00754170" w:rsidRPr="0002088F" w:rsidRDefault="00754170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rStyle w:val="c20"/>
                <w:b/>
                <w:bCs/>
                <w:sz w:val="28"/>
                <w:szCs w:val="28"/>
              </w:rPr>
            </w:pPr>
          </w:p>
          <w:p w:rsidR="00754170" w:rsidRPr="0002088F" w:rsidRDefault="00CB504C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rStyle w:val="c20"/>
                <w:b/>
                <w:bCs/>
                <w:sz w:val="28"/>
                <w:szCs w:val="28"/>
              </w:rPr>
            </w:pPr>
            <w:r>
              <w:rPr>
                <w:rStyle w:val="c20"/>
                <w:b/>
                <w:bCs/>
                <w:sz w:val="28"/>
                <w:szCs w:val="28"/>
              </w:rPr>
              <w:t>Регулятивные:</w:t>
            </w:r>
          </w:p>
          <w:p w:rsidR="00754170" w:rsidRPr="0002088F" w:rsidRDefault="00754170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rStyle w:val="c20"/>
                <w:b/>
                <w:bCs/>
                <w:sz w:val="28"/>
                <w:szCs w:val="28"/>
              </w:rPr>
            </w:pPr>
          </w:p>
          <w:p w:rsidR="00754170" w:rsidRDefault="00754170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rStyle w:val="c20"/>
                <w:b/>
                <w:bCs/>
                <w:sz w:val="28"/>
                <w:szCs w:val="28"/>
              </w:rPr>
            </w:pPr>
          </w:p>
          <w:p w:rsidR="00CB504C" w:rsidRPr="0002088F" w:rsidRDefault="00CB504C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rStyle w:val="c20"/>
                <w:b/>
                <w:bCs/>
                <w:sz w:val="28"/>
                <w:szCs w:val="28"/>
              </w:rPr>
            </w:pPr>
          </w:p>
          <w:p w:rsidR="00754170" w:rsidRDefault="00EC1795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c20"/>
                <w:b/>
                <w:bCs/>
                <w:sz w:val="28"/>
                <w:szCs w:val="28"/>
              </w:rPr>
              <w:t>Коммуникативные:</w:t>
            </w:r>
          </w:p>
          <w:p w:rsidR="00433B16" w:rsidRDefault="00433B16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b/>
                <w:bCs/>
                <w:sz w:val="28"/>
                <w:szCs w:val="28"/>
              </w:rPr>
            </w:pPr>
          </w:p>
          <w:p w:rsidR="00433B16" w:rsidRDefault="00433B16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b/>
                <w:bCs/>
                <w:sz w:val="28"/>
                <w:szCs w:val="28"/>
              </w:rPr>
            </w:pPr>
          </w:p>
          <w:p w:rsidR="00433B16" w:rsidRDefault="00433B16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b/>
                <w:bCs/>
                <w:sz w:val="28"/>
                <w:szCs w:val="28"/>
              </w:rPr>
            </w:pPr>
          </w:p>
          <w:p w:rsidR="00433B16" w:rsidRDefault="00433B16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b/>
                <w:bCs/>
                <w:sz w:val="28"/>
                <w:szCs w:val="28"/>
              </w:rPr>
            </w:pPr>
          </w:p>
          <w:p w:rsidR="00433B16" w:rsidRPr="0002088F" w:rsidRDefault="00433B16" w:rsidP="00EA76C8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знавательные: </w:t>
            </w:r>
          </w:p>
        </w:tc>
        <w:tc>
          <w:tcPr>
            <w:tcW w:w="3993" w:type="pct"/>
          </w:tcPr>
          <w:p w:rsidR="00CB504C" w:rsidRPr="00EC3FCD" w:rsidRDefault="00CB504C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70" w:rsidRPr="00EC3FCD" w:rsidRDefault="00754170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CD">
              <w:rPr>
                <w:rFonts w:ascii="Times New Roman" w:hAnsi="Times New Roman" w:cs="Times New Roman"/>
                <w:sz w:val="28"/>
                <w:szCs w:val="28"/>
              </w:rPr>
              <w:t xml:space="preserve"> -сопоставлять  свои действия и результат, понимать причины своего неуспеха, и способности действовать даже в состоянии неуспеха.</w:t>
            </w:r>
          </w:p>
          <w:p w:rsidR="00EC3FCD" w:rsidRDefault="00754170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CD">
              <w:rPr>
                <w:rFonts w:ascii="Times New Roman" w:hAnsi="Times New Roman" w:cs="Times New Roman"/>
                <w:sz w:val="28"/>
                <w:szCs w:val="28"/>
              </w:rPr>
              <w:t>- мотивация к творческому труду, работе на результат.</w:t>
            </w:r>
          </w:p>
          <w:p w:rsidR="00EC3FCD" w:rsidRPr="00EC3FCD" w:rsidRDefault="00EC3FCD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AF3" w:rsidRDefault="00CB504C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504C">
              <w:rPr>
                <w:rFonts w:ascii="Times New Roman" w:hAnsi="Times New Roman" w:cs="Times New Roman"/>
                <w:sz w:val="28"/>
                <w:szCs w:val="28"/>
              </w:rPr>
              <w:t>оценива</w:t>
            </w:r>
            <w:r w:rsidR="00B726E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B504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</w:t>
            </w:r>
            <w:r w:rsidR="00B72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504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04C">
              <w:rPr>
                <w:rFonts w:ascii="Times New Roman" w:hAnsi="Times New Roman" w:cs="Times New Roman"/>
                <w:sz w:val="28"/>
                <w:szCs w:val="28"/>
              </w:rPr>
              <w:t>на уровне адекватной оценки, планир</w:t>
            </w:r>
            <w:r w:rsidR="00B726E2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Pr="00CB504C">
              <w:rPr>
                <w:rFonts w:ascii="Times New Roman" w:hAnsi="Times New Roman" w:cs="Times New Roman"/>
                <w:sz w:val="28"/>
                <w:szCs w:val="28"/>
              </w:rPr>
              <w:t xml:space="preserve"> свои</w:t>
            </w:r>
            <w:r w:rsidR="00B726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B504C">
              <w:rPr>
                <w:rFonts w:ascii="Times New Roman" w:hAnsi="Times New Roman" w:cs="Times New Roman"/>
                <w:sz w:val="28"/>
                <w:szCs w:val="28"/>
              </w:rPr>
              <w:t xml:space="preserve"> действи</w:t>
            </w:r>
            <w:r w:rsidR="00B726E2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B504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ставленной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ей и условиями её реализации; </w:t>
            </w:r>
          </w:p>
          <w:p w:rsidR="00754170" w:rsidRPr="00EC3FCD" w:rsidRDefault="00433B16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504C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B726E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B504C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B726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504C">
              <w:rPr>
                <w:rFonts w:ascii="Times New Roman" w:hAnsi="Times New Roman" w:cs="Times New Roman"/>
                <w:sz w:val="28"/>
                <w:szCs w:val="28"/>
              </w:rPr>
              <w:t xml:space="preserve"> и коррекци</w:t>
            </w:r>
            <w:r w:rsidR="00B72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04C" w:rsidRPr="00CB504C">
              <w:rPr>
                <w:rFonts w:ascii="Times New Roman" w:hAnsi="Times New Roman" w:cs="Times New Roman"/>
                <w:sz w:val="28"/>
                <w:szCs w:val="28"/>
              </w:rPr>
              <w:t>в случае расхождения ожидаемого результата действия</w:t>
            </w:r>
            <w:r w:rsidR="00CB5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170" w:rsidRPr="00EC3FCD" w:rsidRDefault="00754170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B16" w:rsidRDefault="00EC1795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1795">
              <w:rPr>
                <w:rFonts w:ascii="Times New Roman" w:hAnsi="Times New Roman" w:cs="Times New Roman"/>
                <w:sz w:val="28"/>
                <w:szCs w:val="28"/>
              </w:rPr>
              <w:t>управление поведением партнера при работе в парах – контроль, коррекция, оценка действий парт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мощь; </w:t>
            </w:r>
          </w:p>
          <w:p w:rsidR="00754170" w:rsidRDefault="00433B16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EC1795" w:rsidRPr="00EC1795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монологической и диалогической формами речи в соответствии с нормами </w:t>
            </w:r>
            <w:r w:rsidR="00EC1795">
              <w:rPr>
                <w:rFonts w:ascii="Times New Roman" w:hAnsi="Times New Roman" w:cs="Times New Roman"/>
                <w:sz w:val="28"/>
                <w:szCs w:val="28"/>
              </w:rPr>
              <w:t>английского</w:t>
            </w:r>
            <w:r w:rsidR="00EC1795" w:rsidRPr="00EC1795">
              <w:rPr>
                <w:rFonts w:ascii="Times New Roman" w:hAnsi="Times New Roman" w:cs="Times New Roman"/>
                <w:sz w:val="28"/>
                <w:szCs w:val="28"/>
              </w:rPr>
              <w:t xml:space="preserve"> языка.</w:t>
            </w:r>
          </w:p>
          <w:p w:rsidR="00433B16" w:rsidRPr="00EC1795" w:rsidRDefault="00433B16" w:rsidP="00EC3FC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70" w:rsidRDefault="009727C5" w:rsidP="00EC3FCD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3B16" w:rsidRPr="00433B16">
              <w:rPr>
                <w:sz w:val="28"/>
                <w:szCs w:val="28"/>
              </w:rPr>
              <w:t xml:space="preserve"> осознанное и произвольное построение речевого высказывания</w:t>
            </w:r>
            <w:r w:rsidR="00433B16">
              <w:rPr>
                <w:sz w:val="28"/>
                <w:szCs w:val="28"/>
              </w:rPr>
              <w:t xml:space="preserve"> на английском языке;</w:t>
            </w:r>
          </w:p>
          <w:p w:rsidR="009727C5" w:rsidRPr="0002088F" w:rsidRDefault="009727C5" w:rsidP="00EC3FCD">
            <w:pPr>
              <w:pStyle w:val="c18"/>
              <w:shd w:val="clear" w:color="auto" w:fill="FFFFFF"/>
              <w:spacing w:before="0" w:beforeAutospacing="0" w:after="0" w:afterAutospacing="0" w:line="249" w:lineRule="atLeast"/>
              <w:ind w:first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27C5">
              <w:rPr>
                <w:sz w:val="28"/>
                <w:szCs w:val="28"/>
              </w:rPr>
              <w:t>контроль и оценка процесса и результатов деятельности;</w:t>
            </w:r>
          </w:p>
        </w:tc>
      </w:tr>
      <w:tr w:rsidR="003616AA" w:rsidRPr="0002088F" w:rsidTr="003616AA">
        <w:tc>
          <w:tcPr>
            <w:tcW w:w="1007" w:type="pct"/>
          </w:tcPr>
          <w:p w:rsidR="003616AA" w:rsidRPr="0002088F" w:rsidRDefault="003616AA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3993" w:type="pct"/>
          </w:tcPr>
          <w:p w:rsidR="003616AA" w:rsidRPr="0002088F" w:rsidRDefault="003616AA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  <w:r w:rsidR="00577C76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, изобразительное искусство</w:t>
            </w:r>
          </w:p>
        </w:tc>
      </w:tr>
      <w:tr w:rsidR="003616AA" w:rsidRPr="0002088F" w:rsidTr="003616AA">
        <w:tc>
          <w:tcPr>
            <w:tcW w:w="1007" w:type="pct"/>
          </w:tcPr>
          <w:p w:rsidR="003616AA" w:rsidRPr="0002088F" w:rsidRDefault="003616AA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  <w:p w:rsidR="003616AA" w:rsidRPr="0002088F" w:rsidRDefault="003616AA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</w:t>
            </w:r>
          </w:p>
          <w:p w:rsidR="003616AA" w:rsidRPr="0002088F" w:rsidRDefault="003616AA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3993" w:type="pct"/>
          </w:tcPr>
          <w:p w:rsidR="003616AA" w:rsidRPr="0002088F" w:rsidRDefault="003616AA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Pr="000208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16AA" w:rsidRPr="0002088F" w:rsidRDefault="00B726E2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  <w:p w:rsidR="003616AA" w:rsidRPr="0002088F" w:rsidRDefault="003616AA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020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020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ое сопровождение, карточки</w:t>
            </w:r>
          </w:p>
        </w:tc>
      </w:tr>
      <w:tr w:rsidR="003616AA" w:rsidRPr="0002088F" w:rsidTr="003616AA">
        <w:tc>
          <w:tcPr>
            <w:tcW w:w="1007" w:type="pct"/>
          </w:tcPr>
          <w:p w:rsidR="003616AA" w:rsidRPr="0002088F" w:rsidRDefault="003616AA" w:rsidP="00EA76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3993" w:type="pct"/>
          </w:tcPr>
          <w:p w:rsidR="003616AA" w:rsidRPr="0002088F" w:rsidRDefault="003616AA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F">
              <w:rPr>
                <w:rFonts w:ascii="Times New Roman" w:hAnsi="Times New Roman" w:cs="Times New Roman"/>
                <w:sz w:val="28"/>
                <w:szCs w:val="28"/>
              </w:rPr>
              <w:t>Работа фронт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8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047A52">
              <w:rPr>
                <w:rFonts w:ascii="Times New Roman" w:hAnsi="Times New Roman" w:cs="Times New Roman"/>
                <w:sz w:val="28"/>
                <w:szCs w:val="28"/>
              </w:rPr>
              <w:t>,  в парах</w:t>
            </w:r>
          </w:p>
        </w:tc>
      </w:tr>
    </w:tbl>
    <w:p w:rsidR="00754170" w:rsidRDefault="00754170" w:rsidP="00754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54170" w:rsidRDefault="00754170" w:rsidP="00754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54170" w:rsidRDefault="00754170" w:rsidP="00754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54170" w:rsidRDefault="00754170" w:rsidP="00754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6A46" w:rsidRDefault="001A6A46" w:rsidP="00754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6A46" w:rsidRDefault="001A6A46" w:rsidP="00754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6A46" w:rsidRDefault="001A6A46" w:rsidP="00754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7A52" w:rsidRDefault="00047A52" w:rsidP="00754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7A52" w:rsidRDefault="00047A52" w:rsidP="00754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7A52" w:rsidRDefault="00047A52" w:rsidP="00754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7A52" w:rsidRDefault="00047A52" w:rsidP="00754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54170" w:rsidRDefault="00754170" w:rsidP="00754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170" w:rsidRPr="004D72BE" w:rsidRDefault="00754170" w:rsidP="00754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2B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a"/>
        <w:tblW w:w="4995" w:type="pct"/>
        <w:tblLayout w:type="fixed"/>
        <w:tblLook w:val="04A0" w:firstRow="1" w:lastRow="0" w:firstColumn="1" w:lastColumn="0" w:noHBand="0" w:noVBand="1"/>
      </w:tblPr>
      <w:tblGrid>
        <w:gridCol w:w="1951"/>
        <w:gridCol w:w="2125"/>
        <w:gridCol w:w="2553"/>
        <w:gridCol w:w="5812"/>
        <w:gridCol w:w="3157"/>
      </w:tblGrid>
      <w:tr w:rsidR="00754170" w:rsidRPr="004D72BE" w:rsidTr="001A6D29">
        <w:tc>
          <w:tcPr>
            <w:tcW w:w="625" w:type="pct"/>
          </w:tcPr>
          <w:p w:rsidR="00754170" w:rsidRPr="004D72BE" w:rsidRDefault="00754170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BE">
              <w:rPr>
                <w:rFonts w:ascii="Times New Roman" w:hAnsi="Times New Roman" w:cs="Times New Roman"/>
                <w:sz w:val="28"/>
                <w:szCs w:val="28"/>
              </w:rPr>
              <w:t>Технология проведения</w:t>
            </w:r>
          </w:p>
        </w:tc>
        <w:tc>
          <w:tcPr>
            <w:tcW w:w="681" w:type="pct"/>
          </w:tcPr>
          <w:p w:rsidR="00754170" w:rsidRPr="004D72BE" w:rsidRDefault="00021B08" w:rsidP="0002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754170" w:rsidRPr="004D72BE" w:rsidRDefault="00021B08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754170" w:rsidRPr="004D72BE" w:rsidRDefault="00754170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BE">
              <w:rPr>
                <w:rFonts w:ascii="Times New Roman" w:hAnsi="Times New Roman" w:cs="Times New Roman"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70" w:rsidRPr="004D72BE" w:rsidRDefault="00754170" w:rsidP="00EA7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2BE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ормирование УУД</w:t>
            </w:r>
          </w:p>
        </w:tc>
      </w:tr>
      <w:tr w:rsidR="00754170" w:rsidRPr="004D72BE" w:rsidTr="001A6D29">
        <w:tc>
          <w:tcPr>
            <w:tcW w:w="625" w:type="pct"/>
          </w:tcPr>
          <w:p w:rsidR="00EC3FCD" w:rsidRDefault="00D542C1" w:rsidP="00EC3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EC3FCD" w:rsidRPr="00EC3FCD" w:rsidRDefault="00EC3FCD" w:rsidP="00EC3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170" w:rsidRPr="004D72BE" w:rsidRDefault="00754170" w:rsidP="00FC0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754170" w:rsidRDefault="00FC0395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друг друга, настраиваются на работу</w:t>
            </w:r>
          </w:p>
          <w:p w:rsidR="00FC0395" w:rsidRDefault="00FC0395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95" w:rsidRPr="00FC0395" w:rsidRDefault="00FC0395" w:rsidP="00FC03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754170" w:rsidRDefault="00EC3FCD" w:rsidP="00FC0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CD">
              <w:rPr>
                <w:rFonts w:ascii="Times New Roman" w:hAnsi="Times New Roman" w:cs="Times New Roman"/>
                <w:sz w:val="28"/>
                <w:szCs w:val="28"/>
              </w:rPr>
              <w:t>Создаёт условия для возникновения у учеников внутренней потребности включения в учебную деятельность.</w:t>
            </w:r>
          </w:p>
          <w:p w:rsidR="00FC0395" w:rsidRDefault="00FC0395" w:rsidP="00FC0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395" w:rsidRPr="00FC0395" w:rsidRDefault="00FC0395" w:rsidP="00FC0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754170" w:rsidRDefault="00754170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FCD" w:rsidRDefault="00FC0395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FC03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ood afternoon, children</w:t>
            </w:r>
            <w:r w:rsidRPr="00FC039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C0395" w:rsidRDefault="00FC0395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3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Good afternoon</w:t>
            </w:r>
            <w:r w:rsidRPr="00FC0395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EC3FCD" w:rsidRPr="00BA0289" w:rsidRDefault="00BA0289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2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t down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C1" w:rsidRPr="00D542C1" w:rsidRDefault="00D542C1" w:rsidP="00D542C1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</w:pPr>
            <w:r w:rsidRPr="00D542C1"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  <w:t>Личностные:</w:t>
            </w:r>
          </w:p>
          <w:p w:rsidR="00EC3FCD" w:rsidRDefault="00D542C1" w:rsidP="00D542C1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42C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ормирование интереса (мотивации) к учению</w:t>
            </w:r>
          </w:p>
          <w:p w:rsidR="00D542C1" w:rsidRDefault="00D542C1" w:rsidP="00D542C1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EC3FCD" w:rsidRPr="00DC58E6" w:rsidRDefault="00DC58E6" w:rsidP="00EC3FCD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</w:pPr>
            <w:r w:rsidRPr="00DC58E6"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  <w:t xml:space="preserve">Коммуникативные </w:t>
            </w:r>
          </w:p>
          <w:p w:rsidR="00EC3FCD" w:rsidRPr="004D72BE" w:rsidRDefault="00FC0395" w:rsidP="00DC58E6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C03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лушают и понимают речь учителя</w:t>
            </w:r>
          </w:p>
        </w:tc>
      </w:tr>
      <w:tr w:rsidR="0091697C" w:rsidRPr="004D72BE" w:rsidTr="001A6D29">
        <w:tc>
          <w:tcPr>
            <w:tcW w:w="625" w:type="pct"/>
          </w:tcPr>
          <w:p w:rsidR="0091697C" w:rsidRDefault="00FC0395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95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зарядка</w:t>
            </w: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9F6" w:rsidRDefault="00C849F6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666" w:rsidRDefault="003D2666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9F6" w:rsidRDefault="00C849F6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9F6" w:rsidRDefault="00C849F6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BEC" w:rsidRPr="00EC3FCD" w:rsidRDefault="00E94BEC" w:rsidP="00FC03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диалогов</w:t>
            </w:r>
          </w:p>
        </w:tc>
        <w:tc>
          <w:tcPr>
            <w:tcW w:w="681" w:type="pct"/>
          </w:tcPr>
          <w:p w:rsidR="0091697C" w:rsidRDefault="006D02D7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ют за учителем, тренируя речевой аппарат</w:t>
            </w:r>
          </w:p>
          <w:p w:rsidR="00E94BEC" w:rsidRDefault="00E94BEC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Default="00E94BEC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Default="00E94BEC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Default="00E94BEC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Default="00E94BEC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Default="00E94BEC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Default="00E94BEC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Default="00E94BEC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Default="00E94BEC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Default="00E94BEC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9F6" w:rsidRDefault="00C849F6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Default="00C849F6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опросе</w:t>
            </w:r>
            <w:r w:rsidR="00BE6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иалоге</w:t>
            </w:r>
          </w:p>
          <w:p w:rsidR="00C849F6" w:rsidRDefault="00C849F6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Pr="00EC3FCD" w:rsidRDefault="00BE64DE" w:rsidP="00032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диалоги и тренируют  изученные структуры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91697C" w:rsidRDefault="00DC58E6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выполнения задания</w:t>
            </w:r>
            <w:r w:rsidR="006D02D7">
              <w:rPr>
                <w:rFonts w:ascii="Times New Roman" w:hAnsi="Times New Roman" w:cs="Times New Roman"/>
                <w:sz w:val="28"/>
                <w:szCs w:val="28"/>
              </w:rPr>
              <w:t>, показывая на личном примере</w:t>
            </w:r>
          </w:p>
          <w:p w:rsidR="00032F03" w:rsidRDefault="00032F03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03" w:rsidRDefault="00032F03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03" w:rsidRDefault="00032F03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03" w:rsidRDefault="00032F03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03" w:rsidRDefault="00032F03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03" w:rsidRDefault="00032F03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03" w:rsidRDefault="00032F03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03" w:rsidRDefault="00032F03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03" w:rsidRDefault="00032F03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03" w:rsidRDefault="00032F03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9F6" w:rsidRDefault="00C849F6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9F6" w:rsidRDefault="00C849F6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9F6" w:rsidRDefault="00C849F6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диалог, опрашивая класс</w:t>
            </w:r>
          </w:p>
          <w:p w:rsidR="00C849F6" w:rsidRDefault="00C849F6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03" w:rsidRDefault="00032F03" w:rsidP="00EC3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03" w:rsidRPr="00EC3FCD" w:rsidRDefault="00032F03" w:rsidP="00032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составление и отработку диалогов в парах</w:t>
            </w: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6D02D7" w:rsidRDefault="006D02D7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омните мне </w:t>
            </w:r>
            <w:proofErr w:type="spellStart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Mr</w:t>
            </w:r>
            <w:proofErr w:type="spellEnd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Tong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кто?</w:t>
            </w:r>
          </w:p>
          <w:p w:rsidR="00A27E28" w:rsidRDefault="006D02D7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02D7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ш друг </w:t>
            </w:r>
            <w:proofErr w:type="spellStart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Mr</w:t>
            </w:r>
            <w:proofErr w:type="spellEnd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Tongue</w:t>
            </w:r>
            <w:proofErr w:type="spellEnd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т нас прогуляться с ним по лесу (учитель включает кассету с записью звуков леса). Итак, мы с вами в лесу. Под ногами у нас шуршит листва и ветки, иглы и шишки</w:t>
            </w:r>
            <w:proofErr w:type="gramStart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 xml:space="preserve">: [∫-∫-∫]. </w:t>
            </w:r>
            <w:proofErr w:type="gramEnd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И вдруг на нас нападают комары и жужжат: [z-z-z].  А мы их отгоняем вот так: дети хлопают в ладоши. Комары испугались и улетели, и мы дальше идем по лесу</w:t>
            </w:r>
            <w:proofErr w:type="gramStart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: [∫-∫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∫]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руг на нас нападают пчелы </w:t>
            </w:r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и жужжат: [ð-ð-ð]. Мы стараемся не делать резких движений, и пчелы улетают, а мы с вами выходим на красивую опушку, на ней много разноцветных бабочек и мы говорим: [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w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wau</w:t>
            </w:r>
            <w:proofErr w:type="spellEnd"/>
            <w:r w:rsidRPr="006D02D7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C849F6" w:rsidRDefault="00C849F6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BEC" w:rsidRDefault="00C849F6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name?</w:t>
            </w:r>
          </w:p>
          <w:p w:rsidR="00C849F6" w:rsidRDefault="00C849F6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</w:t>
            </w:r>
          </w:p>
          <w:p w:rsidR="00C849F6" w:rsidRDefault="00C849F6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?</w:t>
            </w:r>
          </w:p>
          <w:p w:rsidR="00C849F6" w:rsidRDefault="00C849F6" w:rsidP="006D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66" w:rsidRDefault="00032F03" w:rsidP="00032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м в парах.</w:t>
            </w:r>
            <w:r w:rsidR="002A603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м диалог по плану:</w:t>
            </w:r>
          </w:p>
          <w:p w:rsidR="002A603B" w:rsidRDefault="002A603B" w:rsidP="00032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r w:rsidR="00C84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9F6" w:rsidRDefault="002A603B" w:rsidP="00032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к тебя зовут </w:t>
            </w:r>
          </w:p>
          <w:p w:rsidR="002A603B" w:rsidRDefault="002A603B" w:rsidP="00032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 у тебя дела</w:t>
            </w:r>
          </w:p>
          <w:p w:rsidR="002A603B" w:rsidRDefault="002A603B" w:rsidP="00032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колько тебе лет</w:t>
            </w:r>
          </w:p>
          <w:p w:rsidR="002A603B" w:rsidRPr="00C849F6" w:rsidRDefault="002A603B" w:rsidP="00032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щание</w:t>
            </w:r>
          </w:p>
          <w:p w:rsidR="00032F03" w:rsidRPr="00032F03" w:rsidRDefault="00032F03" w:rsidP="00032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D7" w:rsidRPr="006D02D7" w:rsidRDefault="006D02D7" w:rsidP="006D02D7">
            <w:pPr>
              <w:pStyle w:val="Default"/>
              <w:jc w:val="both"/>
              <w:rPr>
                <w:sz w:val="28"/>
                <w:szCs w:val="28"/>
              </w:rPr>
            </w:pPr>
            <w:r w:rsidRPr="006D02D7">
              <w:rPr>
                <w:i/>
                <w:iCs/>
                <w:sz w:val="28"/>
                <w:szCs w:val="28"/>
                <w:u w:val="single"/>
              </w:rPr>
              <w:lastRenderedPageBreak/>
              <w:t>Регулятивные</w:t>
            </w:r>
            <w:r w:rsidR="005B6077" w:rsidRPr="006D02D7">
              <w:rPr>
                <w:i/>
                <w:iCs/>
                <w:sz w:val="28"/>
                <w:szCs w:val="28"/>
                <w:u w:val="single"/>
              </w:rPr>
              <w:t>:</w:t>
            </w:r>
            <w:r w:rsidR="005B6077" w:rsidRPr="005B6077">
              <w:rPr>
                <w:i/>
                <w:iCs/>
                <w:sz w:val="28"/>
                <w:szCs w:val="28"/>
              </w:rPr>
              <w:t xml:space="preserve"> </w:t>
            </w:r>
            <w:r w:rsidR="005B6077" w:rsidRPr="005B6077">
              <w:rPr>
                <w:sz w:val="28"/>
                <w:szCs w:val="28"/>
              </w:rPr>
              <w:t xml:space="preserve">- </w:t>
            </w:r>
            <w:r w:rsidRPr="006D02D7">
              <w:rPr>
                <w:sz w:val="28"/>
                <w:szCs w:val="28"/>
              </w:rPr>
              <w:t xml:space="preserve">Выполняют учебные действия в материализованной, </w:t>
            </w:r>
            <w:proofErr w:type="spellStart"/>
            <w:r w:rsidRPr="006D02D7">
              <w:rPr>
                <w:sz w:val="28"/>
                <w:szCs w:val="28"/>
              </w:rPr>
              <w:t>громкоречевой</w:t>
            </w:r>
            <w:proofErr w:type="spellEnd"/>
            <w:r w:rsidRPr="006D02D7">
              <w:rPr>
                <w:sz w:val="28"/>
                <w:szCs w:val="28"/>
              </w:rPr>
              <w:t xml:space="preserve"> и умственной форме.</w:t>
            </w:r>
          </w:p>
          <w:p w:rsidR="005B6077" w:rsidRPr="005B6077" w:rsidRDefault="006D02D7" w:rsidP="006D02D7">
            <w:pPr>
              <w:pStyle w:val="Default"/>
              <w:jc w:val="both"/>
              <w:rPr>
                <w:sz w:val="28"/>
                <w:szCs w:val="28"/>
              </w:rPr>
            </w:pPr>
            <w:r w:rsidRPr="006D02D7">
              <w:rPr>
                <w:sz w:val="28"/>
                <w:szCs w:val="28"/>
              </w:rPr>
              <w:t>Слушают в соответствии с целевой установкой, определяют отклонения от образца</w:t>
            </w:r>
          </w:p>
          <w:p w:rsidR="0091697C" w:rsidRDefault="0091697C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E64E9" w:rsidRDefault="001E64E9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E64E9" w:rsidRDefault="001E64E9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A6D29" w:rsidRDefault="001A6D29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A6D29" w:rsidRDefault="001A6D29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494E75" w:rsidRDefault="00494E75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E64E9" w:rsidRDefault="001E64E9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</w:pPr>
            <w:r w:rsidRPr="001E64E9"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  <w:t>П</w:t>
            </w:r>
            <w:r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  <w:t>ознавательные:</w:t>
            </w:r>
          </w:p>
          <w:p w:rsidR="001E64E9" w:rsidRDefault="001E64E9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споминают изученные лексические структуры</w:t>
            </w:r>
          </w:p>
          <w:p w:rsidR="001E64E9" w:rsidRDefault="001E64E9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E64E9" w:rsidRDefault="001E64E9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</w:pPr>
            <w:r w:rsidRPr="001E64E9"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  <w:t>Коммуникативные</w:t>
            </w:r>
            <w:r w:rsidR="00494E75"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  <w:t>:</w:t>
            </w:r>
          </w:p>
          <w:p w:rsidR="00494E75" w:rsidRDefault="00494E75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94E7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аствовать в диалоге; слушать и понимать других.</w:t>
            </w:r>
          </w:p>
          <w:p w:rsidR="00EA76C8" w:rsidRPr="00062EEC" w:rsidRDefault="00062EEC" w:rsidP="00EA76C8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62E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едметные: </w:t>
            </w:r>
            <w:r w:rsidRPr="00062EEC">
              <w:rPr>
                <w:rFonts w:ascii="Times New Roman" w:hAnsi="Times New Roman" w:cs="Times New Roman"/>
                <w:sz w:val="28"/>
                <w:szCs w:val="28"/>
              </w:rPr>
              <w:t>вести и поддерживать элементарный диалог, понимать речь педагога и товарищей на уроке;</w:t>
            </w:r>
          </w:p>
        </w:tc>
      </w:tr>
      <w:tr w:rsidR="00A27E28" w:rsidRPr="004D72BE" w:rsidTr="001A6D29">
        <w:tc>
          <w:tcPr>
            <w:tcW w:w="625" w:type="pct"/>
          </w:tcPr>
          <w:p w:rsidR="00DC58E6" w:rsidRPr="00DC58E6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ение и систематизация знаний</w:t>
            </w:r>
          </w:p>
          <w:p w:rsidR="00DC58E6" w:rsidRPr="00DC58E6" w:rsidRDefault="00DC58E6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E28" w:rsidRDefault="00A27E28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EB2" w:rsidRPr="005B6077" w:rsidRDefault="00DB0EB2" w:rsidP="00DC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pct"/>
          </w:tcPr>
          <w:p w:rsidR="006B349B" w:rsidRPr="006B349B" w:rsidRDefault="00021B08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A76C8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речь и показывают числа</w:t>
            </w:r>
          </w:p>
          <w:p w:rsidR="00A27E28" w:rsidRDefault="00A27E28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презентацией у доски</w:t>
            </w:r>
          </w:p>
          <w:p w:rsidR="00DB0EB2" w:rsidRDefault="00DB0EB2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B2" w:rsidRDefault="00DB0EB2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B2" w:rsidRDefault="00DB0EB2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B2" w:rsidRDefault="00DB0EB2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ются к </w:t>
            </w:r>
            <w:r w:rsidR="00392429">
              <w:rPr>
                <w:rFonts w:ascii="Times New Roman" w:hAnsi="Times New Roman" w:cs="Times New Roman"/>
                <w:sz w:val="28"/>
                <w:szCs w:val="28"/>
              </w:rPr>
              <w:t>портфолио, вспоминая песню «</w:t>
            </w:r>
            <w:proofErr w:type="spellStart"/>
            <w:r w:rsidR="00392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proofErr w:type="spellEnd"/>
            <w:r w:rsidR="003924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4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4383" w:rsidRPr="00392429" w:rsidRDefault="00D34383" w:rsidP="00D3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 презентацией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A03BE6" w:rsidRPr="00EC3FCD" w:rsidRDefault="001A6D29" w:rsidP="00A0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игру, в</w:t>
            </w:r>
            <w:r w:rsidR="00062EE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м порядке называет числа от 1 до 10</w:t>
            </w:r>
            <w:r w:rsidR="00EA7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E28" w:rsidRDefault="00A27E28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у доски</w:t>
            </w:r>
          </w:p>
          <w:p w:rsidR="00E15E63" w:rsidRDefault="00E15E63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63" w:rsidRDefault="00E15E63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63" w:rsidRDefault="00E15E63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63" w:rsidRDefault="00E15E63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63" w:rsidRPr="00EC3FCD" w:rsidRDefault="00E15E63" w:rsidP="00E15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овторение уже изученных цветов</w:t>
            </w: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062EEC" w:rsidRDefault="00EA76C8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72FA3" w:rsidRDefault="00872FA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3" w:rsidRDefault="00872FA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м пассажиров в автобусах, проговаривая вслух каждое число и общее количество</w:t>
            </w:r>
            <w:r w:rsidR="00DB0EB2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.</w:t>
            </w:r>
          </w:p>
          <w:p w:rsidR="00E15E63" w:rsidRDefault="00E15E6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63" w:rsidRDefault="00E15E6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63" w:rsidRDefault="00E15E6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83" w:rsidRPr="00D34383" w:rsidRDefault="00D34383" w:rsidP="00D3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4383" w:rsidRPr="00D34383" w:rsidRDefault="00D34383" w:rsidP="00D3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383" w:rsidRPr="00D34383" w:rsidRDefault="00D34383" w:rsidP="00D3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4383" w:rsidRPr="00D34383" w:rsidRDefault="00D34383" w:rsidP="00D3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king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queen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34383" w:rsidRPr="00D34383" w:rsidRDefault="00D34383" w:rsidP="00D3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4383" w:rsidRPr="00D34383" w:rsidRDefault="00D34383" w:rsidP="00D3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yellow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383" w:rsidRPr="00D34383" w:rsidRDefault="00D34383" w:rsidP="00D3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  <w:proofErr w:type="spellEnd"/>
          </w:p>
          <w:p w:rsidR="00E15E63" w:rsidRDefault="00D34383" w:rsidP="00D3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funny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fellow</w:t>
            </w:r>
            <w:proofErr w:type="spellEnd"/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15E63" w:rsidRDefault="00E15E6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63" w:rsidRDefault="00E15E6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63" w:rsidRPr="00EA76C8" w:rsidRDefault="00E15E63" w:rsidP="00EA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28" w:rsidRDefault="001A6D29" w:rsidP="00EA76C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lastRenderedPageBreak/>
              <w:t>Регулятивные</w:t>
            </w:r>
            <w:r w:rsidR="00EA76C8">
              <w:rPr>
                <w:i/>
                <w:iCs/>
                <w:sz w:val="28"/>
                <w:szCs w:val="28"/>
                <w:u w:val="single"/>
              </w:rPr>
              <w:t>:</w:t>
            </w:r>
            <w:r w:rsidR="006B349B" w:rsidRPr="006B349B">
              <w:rPr>
                <w:i/>
                <w:iCs/>
                <w:sz w:val="28"/>
                <w:szCs w:val="28"/>
              </w:rPr>
              <w:t xml:space="preserve"> </w:t>
            </w:r>
            <w:r w:rsidR="00EA76C8">
              <w:rPr>
                <w:iCs/>
                <w:sz w:val="28"/>
                <w:szCs w:val="28"/>
              </w:rPr>
              <w:t>к</w:t>
            </w:r>
            <w:r w:rsidR="00EA76C8" w:rsidRPr="00EA76C8">
              <w:rPr>
                <w:iCs/>
                <w:sz w:val="28"/>
                <w:szCs w:val="28"/>
              </w:rPr>
              <w:t>онтролируют свои действия в соответствии с поставленной задачей, вносят необходимые коррективы в действие после его завершения</w:t>
            </w:r>
          </w:p>
          <w:p w:rsidR="001A6D29" w:rsidRDefault="001A6D29" w:rsidP="00EA76C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</w:t>
            </w:r>
            <w:r w:rsidRPr="001A6D29">
              <w:rPr>
                <w:iCs/>
                <w:sz w:val="28"/>
                <w:szCs w:val="28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872FA3" w:rsidRDefault="00872FA3" w:rsidP="00872FA3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  <w:r w:rsidRPr="00872FA3">
              <w:rPr>
                <w:sz w:val="28"/>
                <w:szCs w:val="28"/>
              </w:rPr>
              <w:t xml:space="preserve"> Оценивают правильность действия на уровне адекватной ретроспективной оценки, выполняют учебные действия в </w:t>
            </w:r>
            <w:proofErr w:type="spellStart"/>
            <w:r w:rsidRPr="00872FA3">
              <w:rPr>
                <w:sz w:val="28"/>
                <w:szCs w:val="28"/>
              </w:rPr>
              <w:lastRenderedPageBreak/>
              <w:t>громкоречевой</w:t>
            </w:r>
            <w:proofErr w:type="spellEnd"/>
            <w:r w:rsidRPr="00872FA3">
              <w:rPr>
                <w:sz w:val="28"/>
                <w:szCs w:val="28"/>
              </w:rPr>
              <w:t xml:space="preserve"> форме.</w:t>
            </w:r>
          </w:p>
          <w:p w:rsidR="00D34383" w:rsidRDefault="00D34383" w:rsidP="00872FA3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</w:t>
            </w:r>
            <w:r w:rsidRPr="00D34383">
              <w:rPr>
                <w:i/>
                <w:iCs/>
                <w:sz w:val="28"/>
                <w:szCs w:val="28"/>
                <w:u w:val="single"/>
              </w:rPr>
              <w:t>Коммуникативные:</w:t>
            </w:r>
          </w:p>
          <w:p w:rsidR="00D34383" w:rsidRPr="00D34383" w:rsidRDefault="00D34383" w:rsidP="00872FA3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D34383">
              <w:rPr>
                <w:iCs/>
                <w:sz w:val="28"/>
                <w:szCs w:val="28"/>
              </w:rPr>
              <w:t>Согласовывают свои действия с одноклассниками и учителем</w:t>
            </w:r>
          </w:p>
        </w:tc>
      </w:tr>
      <w:tr w:rsidR="00021B08" w:rsidRPr="004D72BE" w:rsidTr="001A6D29">
        <w:tc>
          <w:tcPr>
            <w:tcW w:w="625" w:type="pct"/>
          </w:tcPr>
          <w:p w:rsidR="00021B08" w:rsidRPr="00021B08" w:rsidRDefault="00021B08" w:rsidP="00021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зучение нового </w:t>
            </w:r>
          </w:p>
          <w:p w:rsidR="00021B08" w:rsidRPr="005B6077" w:rsidRDefault="00021B08" w:rsidP="00021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pct"/>
          </w:tcPr>
          <w:p w:rsidR="00021B08" w:rsidRDefault="004526C5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презентацией</w:t>
            </w:r>
          </w:p>
          <w:p w:rsidR="00021B08" w:rsidRDefault="00021B08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F45" w:rsidRDefault="00031F45" w:rsidP="00031F45">
            <w:pPr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031F45" w:rsidRDefault="00243249" w:rsidP="00031F45">
            <w:pPr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част</w:t>
            </w:r>
            <w:r w:rsidR="00031F45" w:rsidRPr="00C42BA2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</w:t>
            </w:r>
            <w:r w:rsidR="004526C5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уют в обсуждении </w:t>
            </w:r>
            <w:r w:rsidR="00031F45" w:rsidRPr="00C42BA2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опросов, формулир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ют</w:t>
            </w:r>
            <w:r w:rsidR="00031F45" w:rsidRPr="00C42BA2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собственное мнение и аргументир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ют</w:t>
            </w:r>
            <w:r w:rsidR="00031F45" w:rsidRPr="00C42BA2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его.</w:t>
            </w:r>
          </w:p>
          <w:p w:rsidR="00243249" w:rsidRDefault="00243249" w:rsidP="00031F45">
            <w:pPr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AE3597" w:rsidRPr="00696DFB" w:rsidRDefault="00243249" w:rsidP="00AE3597">
            <w:pPr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овторяют за диктором и учителем</w:t>
            </w:r>
          </w:p>
          <w:p w:rsidR="00021B08" w:rsidRPr="006B349B" w:rsidRDefault="00021B08" w:rsidP="00AE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021B08" w:rsidRPr="00E54251" w:rsidRDefault="00021B08" w:rsidP="0002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251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учащихся </w:t>
            </w:r>
          </w:p>
          <w:p w:rsidR="00021B08" w:rsidRPr="00E54251" w:rsidRDefault="00021B08" w:rsidP="0002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251">
              <w:rPr>
                <w:rFonts w:ascii="Times New Roman" w:hAnsi="Times New Roman" w:cs="Times New Roman"/>
                <w:sz w:val="28"/>
                <w:szCs w:val="28"/>
              </w:rPr>
              <w:t>в обсуждение вопросов</w:t>
            </w:r>
          </w:p>
          <w:p w:rsidR="00021B08" w:rsidRDefault="00021B08" w:rsidP="0002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249" w:rsidRPr="00E54251" w:rsidRDefault="00243249" w:rsidP="0002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B08" w:rsidRPr="00E54251" w:rsidRDefault="00021B08" w:rsidP="0002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251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детей в практическую деятельность. </w:t>
            </w:r>
          </w:p>
          <w:p w:rsidR="00021B08" w:rsidRDefault="00021B08" w:rsidP="00A0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97" w:rsidRDefault="00AE3597" w:rsidP="00A0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97" w:rsidRDefault="00AE3597" w:rsidP="00A0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97" w:rsidRDefault="00AE3597" w:rsidP="00A0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97" w:rsidRDefault="00AE3597" w:rsidP="00A0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97" w:rsidRDefault="00AE3597" w:rsidP="00A0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97" w:rsidRDefault="00AE3597" w:rsidP="00696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5B56FA" w:rsidRDefault="00243249" w:rsidP="00AE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какие цвета мы уже знаем?</w:t>
            </w:r>
          </w:p>
          <w:p w:rsidR="00243249" w:rsidRDefault="00243249" w:rsidP="00AE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хватит ли нам этих  5 цветов для успешного и правильного разговора на английском языке?</w:t>
            </w:r>
          </w:p>
          <w:p w:rsidR="00243249" w:rsidRDefault="00243249" w:rsidP="00AE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ще один новый для нас цвет – </w:t>
            </w:r>
            <w:proofErr w:type="spellStart"/>
            <w:r w:rsidRPr="00243249">
              <w:rPr>
                <w:rFonts w:ascii="Times New Roman" w:hAnsi="Times New Roman" w:cs="Times New Roman"/>
                <w:sz w:val="28"/>
                <w:szCs w:val="28"/>
              </w:rPr>
              <w:t>ora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пробуйте догадаться, что это за цвет. Схоже ли произношение русского и английского вариантов? В чем отличие? (работа с презентацией).</w:t>
            </w:r>
          </w:p>
          <w:p w:rsidR="00243249" w:rsidRDefault="00243249" w:rsidP="00AE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249" w:rsidRDefault="00243249" w:rsidP="00AE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ой же второй для нас новый цвет?</w:t>
            </w:r>
          </w:p>
          <w:p w:rsidR="00243249" w:rsidRDefault="00243249" w:rsidP="00AE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43249">
              <w:rPr>
                <w:rFonts w:ascii="Times New Roman" w:hAnsi="Times New Roman" w:cs="Times New Roman"/>
                <w:sz w:val="28"/>
                <w:szCs w:val="28"/>
              </w:rPr>
              <w:t>purp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(работа с презентацией).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08" w:rsidRDefault="00021B08" w:rsidP="00021B08">
            <w:pPr>
              <w:pStyle w:val="Default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021B08">
              <w:rPr>
                <w:i/>
                <w:iCs/>
                <w:sz w:val="28"/>
                <w:szCs w:val="28"/>
                <w:u w:val="single"/>
              </w:rPr>
              <w:t>Коммуникативные УУД</w:t>
            </w:r>
          </w:p>
          <w:p w:rsidR="00021B08" w:rsidRDefault="00021B08" w:rsidP="00021B08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021B08">
              <w:rPr>
                <w:iCs/>
                <w:sz w:val="28"/>
                <w:szCs w:val="28"/>
              </w:rPr>
              <w:t xml:space="preserve">Уметь оформлять свои мысли в устной форме; </w:t>
            </w:r>
            <w:r>
              <w:rPr>
                <w:iCs/>
                <w:sz w:val="28"/>
                <w:szCs w:val="28"/>
              </w:rPr>
              <w:t>слушать и понимать</w:t>
            </w:r>
            <w:r w:rsidR="00696DFB">
              <w:rPr>
                <w:iCs/>
                <w:sz w:val="28"/>
                <w:szCs w:val="28"/>
              </w:rPr>
              <w:t xml:space="preserve"> речь других </w:t>
            </w:r>
          </w:p>
          <w:p w:rsidR="00021B08" w:rsidRPr="00021B08" w:rsidRDefault="00021B08" w:rsidP="00021B08">
            <w:pPr>
              <w:pStyle w:val="Default"/>
              <w:jc w:val="both"/>
              <w:rPr>
                <w:i/>
                <w:iCs/>
                <w:sz w:val="28"/>
                <w:szCs w:val="28"/>
                <w:u w:val="single"/>
              </w:rPr>
            </w:pPr>
            <w:proofErr w:type="gramStart"/>
            <w:r w:rsidRPr="00021B08">
              <w:rPr>
                <w:i/>
                <w:iCs/>
                <w:sz w:val="28"/>
                <w:szCs w:val="28"/>
                <w:u w:val="single"/>
              </w:rPr>
              <w:t>Регулятивные УУД).</w:t>
            </w:r>
            <w:proofErr w:type="gramEnd"/>
          </w:p>
          <w:p w:rsidR="00021B08" w:rsidRPr="00696DFB" w:rsidRDefault="00021B08" w:rsidP="00021B08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021B08">
              <w:rPr>
                <w:iCs/>
                <w:sz w:val="28"/>
                <w:szCs w:val="28"/>
              </w:rPr>
              <w:t xml:space="preserve">Уметь высказывать своё предположение (версию) на основе работы с иллюстрацией </w:t>
            </w:r>
            <w:r w:rsidR="0004095A">
              <w:rPr>
                <w:iCs/>
                <w:sz w:val="28"/>
                <w:szCs w:val="28"/>
              </w:rPr>
              <w:t>презентации</w:t>
            </w:r>
          </w:p>
          <w:p w:rsidR="00021B08" w:rsidRPr="00021B08" w:rsidRDefault="00021B08" w:rsidP="00021B08">
            <w:pPr>
              <w:pStyle w:val="Default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021B08">
              <w:rPr>
                <w:i/>
                <w:iCs/>
                <w:sz w:val="28"/>
                <w:szCs w:val="28"/>
                <w:u w:val="single"/>
              </w:rPr>
              <w:t>Познавательные УУД</w:t>
            </w:r>
          </w:p>
          <w:p w:rsidR="00F50B81" w:rsidRPr="00021B08" w:rsidRDefault="00021B08" w:rsidP="00696DFB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021B08">
              <w:rPr>
                <w:iCs/>
                <w:sz w:val="28"/>
                <w:szCs w:val="28"/>
              </w:rPr>
              <w:t>Уметь перерабатывать полученную информац</w:t>
            </w:r>
            <w:r w:rsidR="0004095A">
              <w:rPr>
                <w:iCs/>
                <w:sz w:val="28"/>
                <w:szCs w:val="28"/>
              </w:rPr>
              <w:t>ию: находить ответы на вопросы, используя жизненный опыт</w:t>
            </w:r>
          </w:p>
        </w:tc>
      </w:tr>
      <w:tr w:rsidR="004B304A" w:rsidRPr="004D72BE" w:rsidTr="001A6D29">
        <w:tc>
          <w:tcPr>
            <w:tcW w:w="625" w:type="pct"/>
          </w:tcPr>
          <w:p w:rsidR="004B304A" w:rsidRDefault="004B304A" w:rsidP="00021B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04A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681" w:type="pct"/>
          </w:tcPr>
          <w:p w:rsidR="004B304A" w:rsidRDefault="004B304A" w:rsidP="004B304A">
            <w:pPr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вижений </w:t>
            </w:r>
            <w:r w:rsidR="00E04F2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E04F26">
              <w:rPr>
                <w:rFonts w:ascii="Times New Roman" w:hAnsi="Times New Roman" w:cs="Times New Roman"/>
                <w:sz w:val="28"/>
                <w:szCs w:val="28"/>
              </w:rPr>
              <w:t>испольнение</w:t>
            </w:r>
            <w:proofErr w:type="spellEnd"/>
            <w:r w:rsidR="00E04F26">
              <w:rPr>
                <w:rFonts w:ascii="Times New Roman" w:hAnsi="Times New Roman" w:cs="Times New Roman"/>
                <w:sz w:val="28"/>
                <w:szCs w:val="28"/>
              </w:rPr>
              <w:t xml:space="preserve"> песни </w:t>
            </w:r>
            <w:r w:rsidR="0050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>Happy</w:t>
            </w:r>
            <w:proofErr w:type="spellEnd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>Know</w:t>
            </w:r>
            <w:proofErr w:type="spellEnd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="0050727D" w:rsidRPr="00507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304A" w:rsidRDefault="004B304A" w:rsidP="006B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4B304A" w:rsidRDefault="004B304A" w:rsidP="004B3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251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вижений </w:t>
            </w:r>
            <w:r w:rsidR="00E04F26">
              <w:rPr>
                <w:rFonts w:ascii="Times New Roman" w:hAnsi="Times New Roman" w:cs="Times New Roman"/>
                <w:sz w:val="28"/>
                <w:szCs w:val="28"/>
              </w:rPr>
              <w:t>и исполнение песни</w:t>
            </w:r>
          </w:p>
          <w:p w:rsidR="004B304A" w:rsidRDefault="004B304A" w:rsidP="0002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clap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clap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reall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clap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stomp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fee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stomp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fee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reall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stomp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fee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slap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ees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slap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ees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reall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slap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ees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fingers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fingers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reall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fingers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81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really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304A" w:rsidRPr="00BF3D81" w:rsidRDefault="00BF3D81" w:rsidP="00BF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D81">
              <w:rPr>
                <w:rFonts w:ascii="Times New Roman" w:hAnsi="Times New Roman" w:cs="Times New Roman"/>
                <w:sz w:val="24"/>
                <w:szCs w:val="24"/>
              </w:rPr>
              <w:t>h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76" w:rsidRDefault="00577C76" w:rsidP="00577C76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</w:pPr>
            <w:r w:rsidRPr="001E64E9"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  <w:lastRenderedPageBreak/>
              <w:t>П</w:t>
            </w:r>
            <w:r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</w:rPr>
              <w:t>ознавательные:</w:t>
            </w:r>
          </w:p>
          <w:p w:rsidR="00577C76" w:rsidRDefault="00577C76" w:rsidP="00577C76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споминают изученные лексические структуры</w:t>
            </w:r>
          </w:p>
          <w:p w:rsidR="00577C76" w:rsidRDefault="00577C76" w:rsidP="00577C76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577C76" w:rsidRDefault="00577C76" w:rsidP="00577C76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</w:t>
            </w:r>
            <w:r w:rsidRPr="00D34383">
              <w:rPr>
                <w:i/>
                <w:iCs/>
                <w:sz w:val="28"/>
                <w:szCs w:val="28"/>
                <w:u w:val="single"/>
              </w:rPr>
              <w:t>Коммуникативные:</w:t>
            </w:r>
          </w:p>
          <w:p w:rsidR="004B304A" w:rsidRDefault="00577C76" w:rsidP="00577C76">
            <w:pPr>
              <w:pStyle w:val="Default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D34383">
              <w:rPr>
                <w:iCs/>
                <w:sz w:val="28"/>
                <w:szCs w:val="28"/>
              </w:rPr>
              <w:t xml:space="preserve">Согласовывают свои действия с одноклассниками и </w:t>
            </w:r>
            <w:r w:rsidRPr="00D34383">
              <w:rPr>
                <w:iCs/>
                <w:sz w:val="28"/>
                <w:szCs w:val="28"/>
              </w:rPr>
              <w:lastRenderedPageBreak/>
              <w:t>учителем</w:t>
            </w:r>
          </w:p>
          <w:p w:rsidR="00577C76" w:rsidRDefault="00577C76" w:rsidP="00577C76">
            <w:pPr>
              <w:pStyle w:val="Default"/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  <w:p w:rsidR="00577C76" w:rsidRPr="00577C76" w:rsidRDefault="00577C76" w:rsidP="00577C76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Личностные:</w:t>
            </w:r>
            <w:r w:rsidRPr="00EC3FCD">
              <w:rPr>
                <w:sz w:val="28"/>
                <w:szCs w:val="28"/>
              </w:rPr>
              <w:t xml:space="preserve"> сопоставлять  свои действия и результат, понимать причины своего неуспеха, и способности действовать даже в состоянии неуспеха</w:t>
            </w:r>
          </w:p>
        </w:tc>
      </w:tr>
      <w:tr w:rsidR="000B6E2F" w:rsidRPr="004D72BE" w:rsidTr="001A6D29">
        <w:tc>
          <w:tcPr>
            <w:tcW w:w="625" w:type="pct"/>
          </w:tcPr>
          <w:p w:rsidR="000B6E2F" w:rsidRPr="00FB753B" w:rsidRDefault="00DB0EB2" w:rsidP="00F64F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ворческое применение знаний в новой ситуации </w:t>
            </w:r>
          </w:p>
        </w:tc>
        <w:tc>
          <w:tcPr>
            <w:tcW w:w="681" w:type="pct"/>
          </w:tcPr>
          <w:p w:rsidR="003E154F" w:rsidRDefault="003E154F" w:rsidP="003E1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</w:t>
            </w:r>
            <w:r w:rsidR="00F64FD1">
              <w:rPr>
                <w:rFonts w:ascii="Times New Roman" w:hAnsi="Times New Roman" w:cs="Times New Roman"/>
                <w:sz w:val="28"/>
                <w:szCs w:val="28"/>
              </w:rPr>
              <w:t>работе с раскраской</w:t>
            </w:r>
            <w:r w:rsidR="00B016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16C2" w:rsidRDefault="00B016C2" w:rsidP="00B016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ить каждый элемент иллюстрации в соответствии с цветом, произнесенным учителем</w:t>
            </w:r>
          </w:p>
          <w:p w:rsidR="00B016C2" w:rsidRDefault="00B016C2" w:rsidP="003E1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E2F" w:rsidRDefault="000B6E2F" w:rsidP="004B3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0B6E2F" w:rsidRPr="00E54251" w:rsidRDefault="00DA1FB8" w:rsidP="00F64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FB8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FB8">
              <w:rPr>
                <w:rFonts w:ascii="Times New Roman" w:hAnsi="Times New Roman" w:cs="Times New Roman"/>
                <w:sz w:val="28"/>
                <w:szCs w:val="28"/>
              </w:rPr>
              <w:t xml:space="preserve">вать закрепление знаний о </w:t>
            </w:r>
            <w:r w:rsidR="00F64FD1">
              <w:rPr>
                <w:rFonts w:ascii="Times New Roman" w:hAnsi="Times New Roman" w:cs="Times New Roman"/>
                <w:sz w:val="28"/>
                <w:szCs w:val="28"/>
              </w:rPr>
              <w:t>цветах и чис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B016C2" w:rsidRPr="004B304A" w:rsidRDefault="00B016C2" w:rsidP="00B016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й работает со своей карточкой, которую потом обязательно вложит в своё портфолио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2F" w:rsidRPr="000B6E2F" w:rsidRDefault="000B6E2F" w:rsidP="000B6E2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6E2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</w:p>
          <w:p w:rsidR="002A6ED5" w:rsidRPr="002A6ED5" w:rsidRDefault="000B6E2F" w:rsidP="00B016C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0B6E2F">
              <w:rPr>
                <w:b w:val="0"/>
                <w:szCs w:val="28"/>
              </w:rPr>
              <w:t>Уметь работать п</w:t>
            </w:r>
            <w:r w:rsidR="00B016C2">
              <w:rPr>
                <w:b w:val="0"/>
                <w:szCs w:val="28"/>
              </w:rPr>
              <w:t>о предложенному учителем план</w:t>
            </w:r>
            <w:r w:rsidR="00B016C2" w:rsidRPr="00577C76">
              <w:rPr>
                <w:b w:val="0"/>
                <w:szCs w:val="28"/>
              </w:rPr>
              <w:t>у</w:t>
            </w:r>
          </w:p>
          <w:p w:rsidR="002A6ED5" w:rsidRPr="002A6ED5" w:rsidRDefault="00B016C2" w:rsidP="002A6ED5">
            <w:pPr>
              <w:pStyle w:val="3"/>
              <w:spacing w:befor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</w:t>
            </w:r>
            <w:r w:rsidR="002A6ED5" w:rsidRPr="002A6ED5">
              <w:rPr>
                <w:b w:val="0"/>
                <w:szCs w:val="28"/>
              </w:rPr>
              <w:t>умение контролировать свою работу</w:t>
            </w:r>
            <w:r w:rsidR="002A6ED5">
              <w:rPr>
                <w:b w:val="0"/>
                <w:szCs w:val="28"/>
              </w:rPr>
              <w:t xml:space="preserve">. </w:t>
            </w:r>
            <w:r w:rsidR="002A6ED5" w:rsidRPr="002A6ED5">
              <w:rPr>
                <w:b w:val="0"/>
                <w:bCs/>
                <w:color w:val="170E02"/>
                <w:szCs w:val="28"/>
              </w:rPr>
              <w:t>Уметь оценивать правильность выполнения действия на уровне адекватной ретроспективной оценки</w:t>
            </w:r>
            <w:r w:rsidR="002A6ED5" w:rsidRPr="002A6ED5">
              <w:rPr>
                <w:bCs/>
                <w:color w:val="170E02"/>
                <w:szCs w:val="28"/>
              </w:rPr>
              <w:t xml:space="preserve"> </w:t>
            </w:r>
          </w:p>
          <w:p w:rsidR="002A6ED5" w:rsidRPr="002A6ED5" w:rsidRDefault="002A6ED5" w:rsidP="002A6ED5">
            <w:pPr>
              <w:pStyle w:val="3"/>
              <w:spacing w:before="0"/>
              <w:jc w:val="both"/>
              <w:rPr>
                <w:b w:val="0"/>
                <w:szCs w:val="28"/>
              </w:rPr>
            </w:pPr>
          </w:p>
        </w:tc>
      </w:tr>
      <w:tr w:rsidR="002D0E6A" w:rsidRPr="004D72BE" w:rsidTr="001A6D29">
        <w:tc>
          <w:tcPr>
            <w:tcW w:w="625" w:type="pct"/>
          </w:tcPr>
          <w:p w:rsidR="002D0E6A" w:rsidRPr="002D0E6A" w:rsidRDefault="002D0E6A" w:rsidP="002D0E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  <w:r w:rsidR="00B551BB">
              <w:rPr>
                <w:rFonts w:ascii="Times New Roman" w:hAnsi="Times New Roman" w:cs="Times New Roman"/>
                <w:b/>
                <w:sz w:val="28"/>
                <w:szCs w:val="28"/>
              </w:rPr>
              <w:t>на занятии</w:t>
            </w:r>
            <w:r w:rsidRPr="002D0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0E6A" w:rsidRPr="00C42BA2" w:rsidRDefault="002D0E6A" w:rsidP="00B551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pct"/>
          </w:tcPr>
          <w:p w:rsidR="002D0E6A" w:rsidRPr="002D0E6A" w:rsidRDefault="002D0E6A" w:rsidP="002D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 </w:t>
            </w:r>
            <w:r w:rsidRPr="002D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.</w:t>
            </w:r>
          </w:p>
          <w:p w:rsidR="002D0E6A" w:rsidRPr="002D0E6A" w:rsidRDefault="002D0E6A" w:rsidP="002D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E6A" w:rsidRPr="002D0E6A" w:rsidRDefault="002D0E6A" w:rsidP="002D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E6A" w:rsidRDefault="002D0E6A" w:rsidP="002D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2D0E6A" w:rsidRPr="00DA1FB8" w:rsidRDefault="007359B4" w:rsidP="0073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ефлексию.</w:t>
            </w:r>
          </w:p>
        </w:tc>
        <w:tc>
          <w:tcPr>
            <w:tcW w:w="1863" w:type="pct"/>
            <w:tcBorders>
              <w:left w:val="single" w:sz="4" w:space="0" w:color="auto"/>
            </w:tcBorders>
          </w:tcPr>
          <w:p w:rsidR="002D0E6A" w:rsidRDefault="002D0E6A" w:rsidP="002D0E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резентацией</w:t>
            </w:r>
          </w:p>
          <w:p w:rsidR="00BE3C64" w:rsidRDefault="00BE3C64" w:rsidP="002D0E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3C64" w:rsidRDefault="00BE3C64" w:rsidP="002D0E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3C64" w:rsidRDefault="00BE3C64" w:rsidP="002D0E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3C64" w:rsidRPr="00BE3C64" w:rsidRDefault="00BE3C64" w:rsidP="002D0E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B4" w:rsidRPr="007359B4" w:rsidRDefault="007359B4" w:rsidP="007359B4">
            <w:pPr>
              <w:pStyle w:val="3"/>
              <w:spacing w:before="0"/>
              <w:jc w:val="both"/>
              <w:rPr>
                <w:b w:val="0"/>
                <w:sz w:val="24"/>
                <w:szCs w:val="24"/>
                <w:u w:val="single"/>
              </w:rPr>
            </w:pPr>
            <w:r w:rsidRPr="007359B4">
              <w:rPr>
                <w:b w:val="0"/>
                <w:i/>
                <w:u w:val="single"/>
              </w:rPr>
              <w:lastRenderedPageBreak/>
              <w:t>Регулятивные УУД</w:t>
            </w:r>
          </w:p>
          <w:p w:rsidR="007359B4" w:rsidRPr="007359B4" w:rsidRDefault="007359B4" w:rsidP="0073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B4">
              <w:rPr>
                <w:rFonts w:ascii="Times New Roman" w:hAnsi="Times New Roman" w:cs="Times New Roman"/>
                <w:sz w:val="28"/>
                <w:szCs w:val="28"/>
              </w:rPr>
              <w:t xml:space="preserve">Уметь выделять </w:t>
            </w:r>
            <w:r w:rsidRPr="00735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понравившиеся моменты на уроке</w:t>
            </w:r>
          </w:p>
          <w:p w:rsidR="002D0E6A" w:rsidRPr="000B6E2F" w:rsidRDefault="002D0E6A" w:rsidP="000B6E2F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u w:val="single"/>
              </w:rPr>
            </w:pPr>
          </w:p>
        </w:tc>
      </w:tr>
    </w:tbl>
    <w:p w:rsidR="00754170" w:rsidRPr="00754170" w:rsidRDefault="00754170" w:rsidP="0075417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4170" w:rsidRDefault="00754170"/>
    <w:p w:rsidR="00754170" w:rsidRDefault="00754170"/>
    <w:p w:rsidR="00754170" w:rsidRDefault="00754170"/>
    <w:p w:rsidR="00754170" w:rsidRDefault="00754170"/>
    <w:p w:rsidR="00754170" w:rsidRDefault="00754170"/>
    <w:p w:rsidR="00754170" w:rsidRDefault="00754170"/>
    <w:p w:rsidR="00754170" w:rsidRDefault="00754170"/>
    <w:sectPr w:rsidR="00754170" w:rsidSect="007541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84F"/>
    <w:multiLevelType w:val="multilevel"/>
    <w:tmpl w:val="2908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1891"/>
    <w:multiLevelType w:val="hybridMultilevel"/>
    <w:tmpl w:val="3E6658A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86C60"/>
    <w:multiLevelType w:val="hybridMultilevel"/>
    <w:tmpl w:val="C6F6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A7A08"/>
    <w:multiLevelType w:val="multilevel"/>
    <w:tmpl w:val="9782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C7F74"/>
    <w:multiLevelType w:val="multilevel"/>
    <w:tmpl w:val="9900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51A6A"/>
    <w:multiLevelType w:val="multilevel"/>
    <w:tmpl w:val="9900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C5"/>
    <w:rsid w:val="00021B08"/>
    <w:rsid w:val="00031F45"/>
    <w:rsid w:val="00032F03"/>
    <w:rsid w:val="0004095A"/>
    <w:rsid w:val="00047A52"/>
    <w:rsid w:val="00062EEC"/>
    <w:rsid w:val="000B6E2F"/>
    <w:rsid w:val="00107DAB"/>
    <w:rsid w:val="0013028D"/>
    <w:rsid w:val="00175683"/>
    <w:rsid w:val="001A6A46"/>
    <w:rsid w:val="001A6D29"/>
    <w:rsid w:val="001B1ABA"/>
    <w:rsid w:val="001E64E9"/>
    <w:rsid w:val="00243249"/>
    <w:rsid w:val="00247D2B"/>
    <w:rsid w:val="002A603B"/>
    <w:rsid w:val="002A6ED5"/>
    <w:rsid w:val="002B7848"/>
    <w:rsid w:val="002D0E6A"/>
    <w:rsid w:val="003616AA"/>
    <w:rsid w:val="00392429"/>
    <w:rsid w:val="003D2666"/>
    <w:rsid w:val="003E154F"/>
    <w:rsid w:val="00433B16"/>
    <w:rsid w:val="004500EF"/>
    <w:rsid w:val="004526C5"/>
    <w:rsid w:val="00494E75"/>
    <w:rsid w:val="0049511B"/>
    <w:rsid w:val="004B304A"/>
    <w:rsid w:val="0050727D"/>
    <w:rsid w:val="00577C76"/>
    <w:rsid w:val="005B56FA"/>
    <w:rsid w:val="005B5BA0"/>
    <w:rsid w:val="005B6077"/>
    <w:rsid w:val="00696DFB"/>
    <w:rsid w:val="006B349B"/>
    <w:rsid w:val="006D02D7"/>
    <w:rsid w:val="006E3342"/>
    <w:rsid w:val="007359B4"/>
    <w:rsid w:val="00754170"/>
    <w:rsid w:val="0079119D"/>
    <w:rsid w:val="00817730"/>
    <w:rsid w:val="00853DF1"/>
    <w:rsid w:val="0086222D"/>
    <w:rsid w:val="00872FA3"/>
    <w:rsid w:val="0091697C"/>
    <w:rsid w:val="009727C5"/>
    <w:rsid w:val="009A33C5"/>
    <w:rsid w:val="009B4960"/>
    <w:rsid w:val="009C2E95"/>
    <w:rsid w:val="00A03BE6"/>
    <w:rsid w:val="00A27E28"/>
    <w:rsid w:val="00AE3597"/>
    <w:rsid w:val="00B016C2"/>
    <w:rsid w:val="00B0593C"/>
    <w:rsid w:val="00B551BB"/>
    <w:rsid w:val="00B726E2"/>
    <w:rsid w:val="00B818FF"/>
    <w:rsid w:val="00B903C4"/>
    <w:rsid w:val="00B9069B"/>
    <w:rsid w:val="00B9698F"/>
    <w:rsid w:val="00BA0289"/>
    <w:rsid w:val="00BB78B1"/>
    <w:rsid w:val="00BD423D"/>
    <w:rsid w:val="00BD5AF3"/>
    <w:rsid w:val="00BE3C64"/>
    <w:rsid w:val="00BE64DE"/>
    <w:rsid w:val="00BF3D81"/>
    <w:rsid w:val="00C00FFB"/>
    <w:rsid w:val="00C849F6"/>
    <w:rsid w:val="00C85610"/>
    <w:rsid w:val="00CB504C"/>
    <w:rsid w:val="00CE77B5"/>
    <w:rsid w:val="00D34383"/>
    <w:rsid w:val="00D542C1"/>
    <w:rsid w:val="00DA1FB8"/>
    <w:rsid w:val="00DB0EB2"/>
    <w:rsid w:val="00DC58E6"/>
    <w:rsid w:val="00E04F26"/>
    <w:rsid w:val="00E15E63"/>
    <w:rsid w:val="00E94BEC"/>
    <w:rsid w:val="00EA76C8"/>
    <w:rsid w:val="00EC1795"/>
    <w:rsid w:val="00EC3FCD"/>
    <w:rsid w:val="00EF6663"/>
    <w:rsid w:val="00F31B97"/>
    <w:rsid w:val="00F50B81"/>
    <w:rsid w:val="00F64FD1"/>
    <w:rsid w:val="00FB753B"/>
    <w:rsid w:val="00FC0395"/>
    <w:rsid w:val="00FD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A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33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33C5"/>
  </w:style>
  <w:style w:type="character" w:styleId="a5">
    <w:name w:val="Emphasis"/>
    <w:basedOn w:val="a0"/>
    <w:uiPriority w:val="20"/>
    <w:qFormat/>
    <w:rsid w:val="009A33C5"/>
    <w:rPr>
      <w:i/>
      <w:iCs/>
    </w:rPr>
  </w:style>
  <w:style w:type="character" w:styleId="a6">
    <w:name w:val="Strong"/>
    <w:basedOn w:val="a0"/>
    <w:uiPriority w:val="22"/>
    <w:qFormat/>
    <w:rsid w:val="009A33C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3C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170"/>
    <w:pPr>
      <w:spacing w:after="0" w:line="240" w:lineRule="auto"/>
    </w:pPr>
  </w:style>
  <w:style w:type="table" w:styleId="aa">
    <w:name w:val="Table Grid"/>
    <w:basedOn w:val="a1"/>
    <w:uiPriority w:val="59"/>
    <w:rsid w:val="007541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8">
    <w:name w:val="c18"/>
    <w:basedOn w:val="a"/>
    <w:rsid w:val="0075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754170"/>
  </w:style>
  <w:style w:type="paragraph" w:customStyle="1" w:styleId="c7">
    <w:name w:val="c7"/>
    <w:basedOn w:val="a"/>
    <w:rsid w:val="0075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+"/>
    <w:basedOn w:val="a"/>
    <w:rsid w:val="000B6E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A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33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33C5"/>
  </w:style>
  <w:style w:type="character" w:styleId="a5">
    <w:name w:val="Emphasis"/>
    <w:basedOn w:val="a0"/>
    <w:uiPriority w:val="20"/>
    <w:qFormat/>
    <w:rsid w:val="009A33C5"/>
    <w:rPr>
      <w:i/>
      <w:iCs/>
    </w:rPr>
  </w:style>
  <w:style w:type="character" w:styleId="a6">
    <w:name w:val="Strong"/>
    <w:basedOn w:val="a0"/>
    <w:uiPriority w:val="22"/>
    <w:qFormat/>
    <w:rsid w:val="009A33C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3C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170"/>
    <w:pPr>
      <w:spacing w:after="0" w:line="240" w:lineRule="auto"/>
    </w:pPr>
  </w:style>
  <w:style w:type="table" w:styleId="aa">
    <w:name w:val="Table Grid"/>
    <w:basedOn w:val="a1"/>
    <w:uiPriority w:val="59"/>
    <w:rsid w:val="007541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8">
    <w:name w:val="c18"/>
    <w:basedOn w:val="a"/>
    <w:rsid w:val="0075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754170"/>
  </w:style>
  <w:style w:type="paragraph" w:customStyle="1" w:styleId="c7">
    <w:name w:val="c7"/>
    <w:basedOn w:val="a"/>
    <w:rsid w:val="0075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+"/>
    <w:basedOn w:val="a"/>
    <w:rsid w:val="000B6E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0176-F2D1-4BD5-AD03-93DEB8F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41</cp:revision>
  <cp:lastPrinted>2012-02-12T17:06:00Z</cp:lastPrinted>
  <dcterms:created xsi:type="dcterms:W3CDTF">2014-02-04T19:33:00Z</dcterms:created>
  <dcterms:modified xsi:type="dcterms:W3CDTF">2015-10-25T17:34:00Z</dcterms:modified>
</cp:coreProperties>
</file>